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5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6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428FE"/>
    <w:rsid w:val="00551DEF"/>
    <w:rsid w:val="00684D41"/>
    <w:rsid w:val="00686F66"/>
    <w:rsid w:val="008F2B36"/>
    <w:rsid w:val="00922049"/>
    <w:rsid w:val="00A72D08"/>
    <w:rsid w:val="00A81960"/>
    <w:rsid w:val="00A838D7"/>
    <w:rsid w:val="00D231EA"/>
    <w:rsid w:val="00D9372C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29E62-D6A2-4FB3-8F93-66B7CC0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66.rkn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rsockanc66@rkn.gov.ru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2C5D-CC42-4B80-8E6D-2ED1E358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02597-2BF5-47A1-830B-E39045A43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42C89-92BD-4AA4-8DC4-781FE0D57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D8AC2-BB75-457E-9D04-C8BBE9D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Microsoft Office</cp:lastModifiedBy>
  <cp:revision>2</cp:revision>
  <cp:lastPrinted>2018-05-08T05:13:00Z</cp:lastPrinted>
  <dcterms:created xsi:type="dcterms:W3CDTF">2018-05-08T05:13:00Z</dcterms:created>
  <dcterms:modified xsi:type="dcterms:W3CDTF">2018-05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